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32E8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ำเหน็จพิเศษพร้อมเอกสารต่อ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สังกัด และเจ้าหน้าที่ผู้รับผิดชอบขององค์กรปกคร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รวจสอบความถูกต้องครบถ้วน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ลูกจ้างประจำ หรือลูกจ้างชั่วคราว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32E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32E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23,0 3254 21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32E8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พิเศษของลูกจ้างประจำหรือลูกจ้างชั่วคราวขององค์กรปกครอง ส่วนท้องถิ่น 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2E83"/>
    <w:rsid w:val="00646D41"/>
    <w:rsid w:val="0065732E"/>
    <w:rsid w:val="0067367B"/>
    <w:rsid w:val="00677D25"/>
    <w:rsid w:val="00695FA2"/>
    <w:rsid w:val="00727E67"/>
    <w:rsid w:val="0077054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37CF5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684-5E34-4F14-AE20-431E175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3:04:00Z</dcterms:created>
  <dcterms:modified xsi:type="dcterms:W3CDTF">2018-09-19T13:04:00Z</dcterms:modified>
</cp:coreProperties>
</file>